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82D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E7002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A4F7385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Domanda di partecipazione alla selezione di </w:t>
      </w:r>
    </w:p>
    <w:p w14:paraId="450F8F28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ESPERTI/TUTOR/REFERENTE DELLA VALUTAZIONE </w:t>
      </w:r>
    </w:p>
    <w:p w14:paraId="1110147A" w14:textId="34A18A75" w:rsidR="00B45F0C" w:rsidRPr="001234E9" w:rsidRDefault="00E467F5" w:rsidP="00B45F0C">
      <w:pPr>
        <w:suppressAutoHyphens/>
        <w:autoSpaceDE/>
        <w:autoSpaceDN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EE7002">
        <w:rPr>
          <w:rFonts w:ascii="Arial" w:hAnsi="Arial" w:cs="Arial"/>
          <w:bCs/>
          <w:sz w:val="22"/>
          <w:szCs w:val="22"/>
        </w:rPr>
        <w:t xml:space="preserve">per la realizzazione degli interventi </w:t>
      </w:r>
      <w:r w:rsidR="00DC1523" w:rsidRPr="00621BB9">
        <w:rPr>
          <w:rFonts w:ascii="Arial" w:hAnsi="Arial" w:cs="Arial"/>
          <w:b/>
          <w:sz w:val="22"/>
          <w:szCs w:val="22"/>
          <w:lang w:eastAsia="zh-CN"/>
        </w:rPr>
        <w:t>Progetto</w:t>
      </w:r>
      <w:r w:rsidR="00B45F0C" w:rsidRPr="001234E9">
        <w:rPr>
          <w:rFonts w:ascii="Arial" w:hAnsi="Arial" w:cs="Arial"/>
          <w:b/>
          <w:spacing w:val="-2"/>
          <w:sz w:val="22"/>
          <w:szCs w:val="22"/>
          <w:lang w:eastAsia="zh-CN"/>
        </w:rPr>
        <w:t xml:space="preserve"> </w:t>
      </w:r>
      <w:r w:rsidR="00B45F0C" w:rsidRPr="001234E9">
        <w:rPr>
          <w:rFonts w:ascii="Arial" w:hAnsi="Arial" w:cs="Arial"/>
          <w:b/>
          <w:sz w:val="22"/>
          <w:szCs w:val="22"/>
          <w:lang w:eastAsia="zh-CN"/>
        </w:rPr>
        <w:t>Fondi</w:t>
      </w:r>
      <w:r w:rsidR="00B45F0C" w:rsidRPr="001234E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="00B45F0C" w:rsidRPr="001234E9">
        <w:rPr>
          <w:rFonts w:ascii="Arial" w:hAnsi="Arial" w:cs="Arial"/>
          <w:b/>
          <w:sz w:val="22"/>
          <w:szCs w:val="22"/>
          <w:lang w:eastAsia="zh-CN"/>
        </w:rPr>
        <w:t>Strutturali</w:t>
      </w:r>
      <w:r w:rsidR="00B45F0C" w:rsidRPr="001234E9">
        <w:rPr>
          <w:rFonts w:ascii="Arial" w:hAnsi="Arial" w:cs="Arial"/>
          <w:b/>
          <w:spacing w:val="-4"/>
          <w:sz w:val="22"/>
          <w:szCs w:val="22"/>
          <w:lang w:eastAsia="zh-CN"/>
        </w:rPr>
        <w:t xml:space="preserve"> </w:t>
      </w:r>
      <w:r w:rsidR="00B45F0C" w:rsidRPr="001234E9">
        <w:rPr>
          <w:rFonts w:ascii="Arial" w:hAnsi="Arial" w:cs="Arial"/>
          <w:b/>
          <w:sz w:val="22"/>
          <w:szCs w:val="22"/>
          <w:lang w:eastAsia="zh-CN"/>
        </w:rPr>
        <w:t xml:space="preserve">Europei – Programma Nazionale “Scuola e competenze” 2021-2027 – Fondo sociale europeo plus (FSE+) - Azione: ESO4.6.A4 - Sottoazione: ESO4.6.A4.A – CODICE PROGETTO: </w:t>
      </w:r>
      <w:bookmarkStart w:id="0" w:name="_Hlk212134306"/>
      <w:r w:rsidR="00B45F0C" w:rsidRPr="001234E9">
        <w:rPr>
          <w:rFonts w:ascii="Arial" w:eastAsia="Arial" w:hAnsi="Arial" w:cs="Arial"/>
          <w:b/>
          <w:color w:val="000000"/>
          <w:sz w:val="22"/>
          <w:szCs w:val="22"/>
        </w:rPr>
        <w:t>FSEPN-PU-202</w:t>
      </w:r>
      <w:r w:rsidR="00B45F0C">
        <w:rPr>
          <w:rFonts w:ascii="Arial" w:eastAsia="Arial" w:hAnsi="Arial" w:cs="Arial"/>
          <w:b/>
          <w:color w:val="000000"/>
          <w:sz w:val="22"/>
          <w:szCs w:val="22"/>
        </w:rPr>
        <w:t>5</w:t>
      </w:r>
      <w:r w:rsidR="00B45F0C" w:rsidRPr="001234E9">
        <w:rPr>
          <w:rFonts w:ascii="Arial" w:eastAsia="Arial" w:hAnsi="Arial" w:cs="Arial"/>
          <w:b/>
          <w:color w:val="000000"/>
          <w:sz w:val="22"/>
          <w:szCs w:val="22"/>
        </w:rPr>
        <w:t>-</w:t>
      </w:r>
      <w:r w:rsidR="00B45F0C">
        <w:rPr>
          <w:rFonts w:ascii="Arial" w:eastAsia="Arial" w:hAnsi="Arial" w:cs="Arial"/>
          <w:b/>
          <w:color w:val="000000"/>
          <w:sz w:val="22"/>
          <w:szCs w:val="22"/>
        </w:rPr>
        <w:t>521</w:t>
      </w:r>
      <w:r w:rsidR="00B45F0C" w:rsidRPr="001234E9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bookmarkEnd w:id="0"/>
      <w:r w:rsidR="00B45F0C" w:rsidRPr="001234E9">
        <w:rPr>
          <w:rFonts w:ascii="Arial" w:eastAsia="Arial" w:hAnsi="Arial" w:cs="Arial"/>
          <w:b/>
          <w:color w:val="000000"/>
          <w:sz w:val="22"/>
          <w:szCs w:val="22"/>
        </w:rPr>
        <w:t>- PON FSE PIANO ESTATE 202</w:t>
      </w:r>
      <w:r w:rsidR="00B45F0C">
        <w:rPr>
          <w:rFonts w:ascii="Arial" w:eastAsia="Arial" w:hAnsi="Arial" w:cs="Arial"/>
          <w:b/>
          <w:color w:val="000000"/>
          <w:sz w:val="22"/>
          <w:szCs w:val="22"/>
        </w:rPr>
        <w:t>5</w:t>
      </w:r>
    </w:p>
    <w:p w14:paraId="232260E8" w14:textId="30EE45C1" w:rsidR="00DC1523" w:rsidRPr="00621BB9" w:rsidRDefault="00DC1523" w:rsidP="00DC1523">
      <w:pPr>
        <w:suppressAutoHyphens/>
        <w:autoSpaceDE/>
        <w:autoSpaceDN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8EC5EDF" w14:textId="544A2042" w:rsidR="00DC1523" w:rsidRPr="00621BB9" w:rsidRDefault="00DC1523" w:rsidP="00DC1523">
      <w:pPr>
        <w:suppressAutoHyphens/>
        <w:autoSpaceDE/>
        <w:autoSpaceDN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621BB9">
        <w:rPr>
          <w:rFonts w:ascii="Arial" w:hAnsi="Arial" w:cs="Arial"/>
          <w:b/>
          <w:sz w:val="22"/>
          <w:szCs w:val="22"/>
          <w:lang w:eastAsia="zh-CN"/>
        </w:rPr>
        <w:t>Titolo</w:t>
      </w:r>
      <w:r w:rsidRPr="00621BB9">
        <w:rPr>
          <w:rFonts w:ascii="Arial" w:hAnsi="Arial" w:cs="Arial"/>
          <w:b/>
          <w:spacing w:val="-6"/>
          <w:sz w:val="22"/>
          <w:szCs w:val="22"/>
          <w:lang w:eastAsia="zh-CN"/>
        </w:rPr>
        <w:t xml:space="preserve"> </w:t>
      </w:r>
      <w:r w:rsidRPr="00621BB9">
        <w:rPr>
          <w:rFonts w:ascii="Arial" w:hAnsi="Arial" w:cs="Arial"/>
          <w:b/>
          <w:sz w:val="22"/>
          <w:szCs w:val="22"/>
          <w:lang w:eastAsia="zh-CN"/>
        </w:rPr>
        <w:t>“</w:t>
      </w:r>
      <w:r w:rsidR="00B45F0C">
        <w:rPr>
          <w:rFonts w:ascii="Arial" w:hAnsi="Arial" w:cs="Arial"/>
          <w:b/>
          <w:sz w:val="22"/>
          <w:szCs w:val="22"/>
          <w:lang w:eastAsia="zh-CN"/>
        </w:rPr>
        <w:t>NON PERDIAMOCI DI VISTA</w:t>
      </w:r>
      <w:r w:rsidRPr="00621BB9">
        <w:rPr>
          <w:rFonts w:ascii="Arial" w:hAnsi="Arial" w:cs="Arial"/>
          <w:b/>
          <w:spacing w:val="-2"/>
          <w:sz w:val="22"/>
          <w:szCs w:val="22"/>
          <w:lang w:eastAsia="zh-CN"/>
        </w:rPr>
        <w:t>”</w:t>
      </w:r>
    </w:p>
    <w:p w14:paraId="354A4762" w14:textId="428AAF9C" w:rsidR="00E467F5" w:rsidRPr="00EE7002" w:rsidRDefault="00E467F5" w:rsidP="00DC1523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>Anno scolastico</w:t>
      </w:r>
      <w:r w:rsidRPr="00EE7002">
        <w:rPr>
          <w:rFonts w:ascii="Arial" w:hAnsi="Arial" w:cs="Arial"/>
          <w:b/>
          <w:sz w:val="22"/>
          <w:szCs w:val="22"/>
        </w:rPr>
        <w:t xml:space="preserve"> 202</w:t>
      </w:r>
      <w:r w:rsidR="00DC1523">
        <w:rPr>
          <w:rFonts w:ascii="Arial" w:hAnsi="Arial" w:cs="Arial"/>
          <w:b/>
          <w:sz w:val="22"/>
          <w:szCs w:val="22"/>
        </w:rPr>
        <w:t>5</w:t>
      </w:r>
      <w:r w:rsidRPr="00EE7002">
        <w:rPr>
          <w:rFonts w:ascii="Arial" w:hAnsi="Arial" w:cs="Arial"/>
          <w:b/>
          <w:sz w:val="22"/>
          <w:szCs w:val="22"/>
        </w:rPr>
        <w:t>-202</w:t>
      </w:r>
      <w:r w:rsidR="00DC1523">
        <w:rPr>
          <w:rFonts w:ascii="Arial" w:hAnsi="Arial" w:cs="Arial"/>
          <w:b/>
          <w:sz w:val="22"/>
          <w:szCs w:val="22"/>
        </w:rPr>
        <w:t>6</w:t>
      </w:r>
    </w:p>
    <w:p w14:paraId="7DA151DA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30CE1930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6DA9016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Al Dirigente Scolastico</w:t>
      </w:r>
    </w:p>
    <w:p w14:paraId="07A7CAC0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                             I.C. POLO 1 - Copertino</w:t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Via T. Colaci, 65</w:t>
      </w:r>
    </w:p>
    <w:p w14:paraId="4B19E4D1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73043 – Copertino (LE)</w:t>
      </w:r>
    </w:p>
    <w:p w14:paraId="3B6C0130" w14:textId="77777777" w:rsidR="00E467F5" w:rsidRPr="00EE7002" w:rsidRDefault="00E467F5" w:rsidP="00E467F5">
      <w:pPr>
        <w:jc w:val="both"/>
        <w:rPr>
          <w:rFonts w:ascii="Arial" w:hAnsi="Arial" w:cs="Arial"/>
          <w:sz w:val="22"/>
          <w:szCs w:val="22"/>
        </w:rPr>
      </w:pPr>
    </w:p>
    <w:p w14:paraId="3976716B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/La sottoscritto/a…………………………………………… codice fiscale………………………… </w:t>
      </w:r>
    </w:p>
    <w:p w14:paraId="0FE9EDB1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C504E4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nato/a a ………………………………………………… il …………………………………….…… </w:t>
      </w:r>
    </w:p>
    <w:p w14:paraId="4FD7F5B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AFAA4A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elefono……………………cell………………………e-mail ………………………………………..</w:t>
      </w:r>
    </w:p>
    <w:p w14:paraId="6C8C855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E37A05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residente a ……………………… in via ………………………..………. Cap …………………… </w:t>
      </w:r>
    </w:p>
    <w:p w14:paraId="62CD0CEC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F75A448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chiede</w:t>
      </w:r>
    </w:p>
    <w:p w14:paraId="0F2C433D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01C2FFC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partecipare alla selezione per titoli per l’attribuzione dell’incarico di </w:t>
      </w:r>
    </w:p>
    <w:p w14:paraId="4469B28F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5F3F3E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6C5" wp14:editId="6194457F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15029544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1ED1" id="Rettangolo 1" o:spid="_x0000_s1026" style="position:absolute;margin-left:117.05pt;margin-top:.55pt;width:2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EE7002">
        <w:rPr>
          <w:rFonts w:ascii="Arial" w:eastAsia="Calibri" w:hAnsi="Arial" w:cs="Arial"/>
          <w:color w:val="000000"/>
          <w:sz w:val="22"/>
          <w:szCs w:val="22"/>
        </w:rPr>
        <w:t>ESPERTO</w:t>
      </w:r>
    </w:p>
    <w:p w14:paraId="1AE02070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027D" wp14:editId="42DB37B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0464126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B1C0" id="Rettangolo 1" o:spid="_x0000_s1026" style="position:absolute;margin-left:117.6pt;margin-top:12pt;width:2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23491B6B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UTOR</w:t>
      </w:r>
    </w:p>
    <w:p w14:paraId="46AD8A39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58487" wp14:editId="5BEA2474">
                <wp:simplePos x="0" y="0"/>
                <wp:positionH relativeFrom="column">
                  <wp:posOffset>1478280</wp:posOffset>
                </wp:positionH>
                <wp:positionV relativeFrom="paragraph">
                  <wp:posOffset>175260</wp:posOffset>
                </wp:positionV>
                <wp:extent cx="304800" cy="144780"/>
                <wp:effectExtent l="0" t="0" r="19050" b="26670"/>
                <wp:wrapNone/>
                <wp:docPr id="6246110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CDE0" id="Rettangolo 1" o:spid="_x0000_s1026" style="position:absolute;margin-left:116.4pt;margin-top:13.8pt;width:2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yWl5Rt8AAAAJAQAADwAAAGRycy9kb3ducmV2&#10;LnhtbEyPwU7DQAxE70j8w8pIXFC7ISlpFbKpKiTEpQhR+gFu1k0CWW+U3bbh7zEnuNnj0cxzuZ5c&#10;r840hs6zgft5Aoq49rbjxsD+43m2AhUissXeMxn4pgDr6vqqxML6C7/TeRcbJSEcCjTQxjgUWoe6&#10;JYdh7gdiuR396DDKOjbajniRcNfrNEly7bBjaWhxoKeW6q/dyRmo9fITt9nmLbvrhpfFPr5ufW6N&#10;ub2ZNo+gIk3xzwy/+IIOlTAd/IltUL2BNEsFPcqwzEGJIV0lIhwMPCQL0FWp/39Q/Q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DJaXlG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0A9C88F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FERENTE DELLA VALUTAZIONE</w:t>
      </w:r>
    </w:p>
    <w:p w14:paraId="323E7665" w14:textId="77777777" w:rsidR="00E467F5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30CB67" w14:textId="77777777" w:rsidR="00960E0A" w:rsidRPr="00EE7002" w:rsidRDefault="00960E0A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50C94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lativamente al modulo (</w:t>
      </w: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solo per esperti e tutor</w:t>
      </w: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): </w:t>
      </w:r>
    </w:p>
    <w:p w14:paraId="2F03B19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2865"/>
        <w:gridCol w:w="1985"/>
        <w:gridCol w:w="709"/>
        <w:gridCol w:w="1417"/>
        <w:gridCol w:w="985"/>
        <w:gridCol w:w="999"/>
      </w:tblGrid>
      <w:tr w:rsidR="00E467F5" w:rsidRPr="00EE7002" w14:paraId="7CD21270" w14:textId="77777777" w:rsidTr="0010124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C1F0DC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42086F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pologia modu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4A3C0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4ECB640" w14:textId="77777777" w:rsidR="00E467F5" w:rsidRPr="00EE7002" w:rsidRDefault="00E46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Du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8187E9B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BDD37A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Sed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66E0FC" w14:textId="77777777" w:rsidR="00E467F5" w:rsidRPr="00EE7002" w:rsidRDefault="00E467F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b/>
                <w:sz w:val="22"/>
                <w:szCs w:val="22"/>
              </w:rPr>
              <w:t>Barrare il Modulo scelto</w:t>
            </w:r>
          </w:p>
        </w:tc>
      </w:tr>
      <w:tr w:rsidR="00B45F0C" w:rsidRPr="00EE7002" w14:paraId="758ECBE5" w14:textId="77777777" w:rsidTr="00101240">
        <w:trPr>
          <w:trHeight w:val="51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4C4C" w14:textId="12DA1FF9" w:rsidR="00B45F0C" w:rsidRPr="00EE7002" w:rsidRDefault="00B45F0C" w:rsidP="007A36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AE0F" w14:textId="77777777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apevolezza ed</w:t>
            </w:r>
          </w:p>
          <w:p w14:paraId="65EDD1F4" w14:textId="407C24CE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ressione culturale</w:t>
            </w:r>
          </w:p>
        </w:tc>
        <w:tc>
          <w:tcPr>
            <w:tcW w:w="1985" w:type="dxa"/>
            <w:hideMark/>
          </w:tcPr>
          <w:p w14:paraId="6F9C6F61" w14:textId="04A33A79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Libretto d'opera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D219" w14:textId="123015B3" w:rsidR="00B45F0C" w:rsidRPr="00EE7002" w:rsidRDefault="00B45F0C" w:rsidP="00B45F0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68A4" w14:textId="77777777" w:rsidR="00101240" w:rsidRDefault="00101240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489">
              <w:rPr>
                <w:rFonts w:ascii="Arial" w:hAnsi="Arial" w:cs="Arial"/>
                <w:sz w:val="22"/>
                <w:szCs w:val="22"/>
              </w:rPr>
              <w:t>febbraio/</w:t>
            </w:r>
          </w:p>
          <w:p w14:paraId="79ADFEA4" w14:textId="2699CACA" w:rsidR="00B45F0C" w:rsidRPr="00EE7002" w:rsidRDefault="00101240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489"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FB8" w14:textId="793DF4A9" w:rsidR="00B45F0C" w:rsidRPr="00EE7002" w:rsidRDefault="00B45F0C" w:rsidP="00B45F0C">
            <w:pPr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53B" w14:textId="7777777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F0C" w:rsidRPr="00EE7002" w14:paraId="5FDBCA50" w14:textId="77777777" w:rsidTr="0010124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0CF3" w14:textId="49C7A906" w:rsidR="00B45F0C" w:rsidRPr="00EE7002" w:rsidRDefault="00B45F0C" w:rsidP="007A36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 w:rsidR="007A36E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1A00" w14:textId="77777777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, scienze e</w:t>
            </w:r>
          </w:p>
          <w:p w14:paraId="2ECA8A63" w14:textId="354126D3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ologie</w:t>
            </w:r>
          </w:p>
        </w:tc>
        <w:tc>
          <w:tcPr>
            <w:tcW w:w="1985" w:type="dxa"/>
            <w:hideMark/>
          </w:tcPr>
          <w:p w14:paraId="2B2BD614" w14:textId="733472A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Avventura green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D24" w14:textId="6233577F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6140" w14:textId="77777777" w:rsidR="00101240" w:rsidRDefault="00101240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re/</w:t>
            </w:r>
          </w:p>
          <w:p w14:paraId="34F369AF" w14:textId="060447C7" w:rsidR="00B45F0C" w:rsidRPr="00EE7002" w:rsidRDefault="00101240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C28" w14:textId="58DFF1FA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7002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4BC" w14:textId="7777777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F0C" w:rsidRPr="00EE7002" w14:paraId="7C4CC003" w14:textId="77777777" w:rsidTr="0010124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77A" w14:textId="07524872" w:rsidR="00B45F0C" w:rsidRPr="00EE7002" w:rsidRDefault="007A36EF" w:rsidP="007A36E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64E" w14:textId="77777777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straniera (inglese per</w:t>
            </w:r>
          </w:p>
          <w:p w14:paraId="1CED931F" w14:textId="77777777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li allievi della scuola</w:t>
            </w:r>
          </w:p>
          <w:p w14:paraId="12A52C90" w14:textId="6131DC5C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ia)</w:t>
            </w:r>
          </w:p>
        </w:tc>
        <w:tc>
          <w:tcPr>
            <w:tcW w:w="1985" w:type="dxa"/>
          </w:tcPr>
          <w:p w14:paraId="65AB5099" w14:textId="534BDA06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lastRenderedPageBreak/>
              <w:t>English Fun 2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7F0" w14:textId="4C234C34" w:rsidR="00B45F0C" w:rsidRPr="00EE7002" w:rsidRDefault="00B45F0C" w:rsidP="00B45F0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BA5" w14:textId="77777777" w:rsidR="00101240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/</w:t>
            </w:r>
          </w:p>
          <w:p w14:paraId="4917A3C7" w14:textId="6B8C63CC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138" w14:textId="1FB463A5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8B6" w14:textId="7777777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F0C" w:rsidRPr="00EE7002" w14:paraId="50D7A382" w14:textId="77777777" w:rsidTr="0010124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58C" w14:textId="09092AC9" w:rsidR="00B45F0C" w:rsidRPr="00EE7002" w:rsidRDefault="00B45F0C" w:rsidP="007A36E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lunni di </w:t>
            </w:r>
            <w:r w:rsidR="0010124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. P. e </w:t>
            </w: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F40" w14:textId="77777777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apevolezza ed</w:t>
            </w:r>
          </w:p>
          <w:p w14:paraId="38ACB49E" w14:textId="0F144B8D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ressione culturale</w:t>
            </w:r>
          </w:p>
        </w:tc>
        <w:tc>
          <w:tcPr>
            <w:tcW w:w="1985" w:type="dxa"/>
          </w:tcPr>
          <w:p w14:paraId="5499D32F" w14:textId="04B66AE2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CONCERTIAM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E59" w14:textId="069A97E0" w:rsidR="00B45F0C" w:rsidRPr="00EE7002" w:rsidRDefault="00101240" w:rsidP="00B45F0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="00B45F0C"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C7C" w14:textId="6EB228F0" w:rsidR="00B45F0C" w:rsidRDefault="00101240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re/</w:t>
            </w:r>
          </w:p>
          <w:p w14:paraId="529281DD" w14:textId="4CF55010" w:rsidR="00101240" w:rsidRPr="00EE7002" w:rsidRDefault="00101240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AB4" w14:textId="665F7280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90E" w14:textId="7777777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F0C" w:rsidRPr="00EE7002" w14:paraId="163C4AFC" w14:textId="77777777" w:rsidTr="0010124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9B7" w14:textId="2077D111" w:rsidR="00B45F0C" w:rsidRPr="00EE7002" w:rsidRDefault="00B45F0C" w:rsidP="007A36E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S. I g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1C5F" w14:textId="4C0F7A26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zione motoria</w:t>
            </w:r>
          </w:p>
        </w:tc>
        <w:tc>
          <w:tcPr>
            <w:tcW w:w="1985" w:type="dxa"/>
          </w:tcPr>
          <w:p w14:paraId="58BE9591" w14:textId="77777777" w:rsidR="00B45F0C" w:rsidRPr="009514C2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Divertiamoci in</w:t>
            </w:r>
          </w:p>
          <w:p w14:paraId="457D5FDF" w14:textId="227CCADF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Movimento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57C" w14:textId="5537459D" w:rsidR="00B45F0C" w:rsidRPr="00EE7002" w:rsidRDefault="00101240" w:rsidP="00B45F0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="00B45F0C"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844" w14:textId="77777777" w:rsidR="00101240" w:rsidRDefault="00101240" w:rsidP="001012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re/</w:t>
            </w:r>
          </w:p>
          <w:p w14:paraId="5AB1F054" w14:textId="0C34AB9D" w:rsidR="00B45F0C" w:rsidRPr="00EE7002" w:rsidRDefault="00101240" w:rsidP="001012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123" w14:textId="76B8963A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7C3" w14:textId="7777777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F0C" w:rsidRPr="00EE7002" w14:paraId="016F3C41" w14:textId="77777777" w:rsidTr="0010124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5A6" w14:textId="75A25C9F" w:rsidR="00B45F0C" w:rsidRPr="00EE7002" w:rsidRDefault="007A36EF" w:rsidP="007A36E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517" w14:textId="77777777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straniera (inglese per</w:t>
            </w:r>
          </w:p>
          <w:p w14:paraId="769EBBBA" w14:textId="77777777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i allievi della scuola</w:t>
            </w:r>
          </w:p>
          <w:p w14:paraId="0BA9E323" w14:textId="4294CFBF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ia)</w:t>
            </w:r>
          </w:p>
        </w:tc>
        <w:tc>
          <w:tcPr>
            <w:tcW w:w="1985" w:type="dxa"/>
          </w:tcPr>
          <w:p w14:paraId="0F7B612D" w14:textId="287F95C5" w:rsidR="00B45F0C" w:rsidRPr="008616DA" w:rsidRDefault="00B45F0C" w:rsidP="00B45F0C">
            <w:pPr>
              <w:jc w:val="both"/>
              <w:rPr>
                <w:rFonts w:ascii="Arial" w:eastAsia="Arial" w:hAnsi="Arial" w:cs="Arial"/>
                <w:sz w:val="22"/>
                <w:szCs w:val="22"/>
                <w:lang w:bidi="it-IT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English Fun 1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C50" w14:textId="017F371B" w:rsidR="00B45F0C" w:rsidRDefault="00D03173" w:rsidP="00B45F0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74" w14:textId="77777777" w:rsidR="00101240" w:rsidRDefault="00101240" w:rsidP="001012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braio/</w:t>
            </w:r>
          </w:p>
          <w:p w14:paraId="73840F0B" w14:textId="1DA7F83F" w:rsidR="00B45F0C" w:rsidRPr="00714489" w:rsidRDefault="00101240" w:rsidP="001012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BDD" w14:textId="11BEEFD7" w:rsidR="00B45F0C" w:rsidRPr="001F2E61" w:rsidRDefault="00D03173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24A" w14:textId="7777777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F0C" w:rsidRPr="00EE7002" w14:paraId="6ECCBEF9" w14:textId="77777777" w:rsidTr="00101240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CF5" w14:textId="648F8C82" w:rsidR="00B45F0C" w:rsidRPr="00EE7002" w:rsidRDefault="007A36EF" w:rsidP="007A36E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E7002">
              <w:rPr>
                <w:rFonts w:ascii="Arial" w:eastAsia="Calibri" w:hAnsi="Arial" w:cs="Arial"/>
                <w:color w:val="000000"/>
                <w:sz w:val="22"/>
                <w:szCs w:val="22"/>
              </w:rPr>
              <w:t>Alunni di S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B86C" w14:textId="5557105B" w:rsidR="00B45F0C" w:rsidRDefault="00B45F0C" w:rsidP="00B45F0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zione motoria</w:t>
            </w:r>
          </w:p>
        </w:tc>
        <w:tc>
          <w:tcPr>
            <w:tcW w:w="1985" w:type="dxa"/>
          </w:tcPr>
          <w:p w14:paraId="2E39ACA0" w14:textId="41A1685B" w:rsidR="00B45F0C" w:rsidRPr="008616DA" w:rsidRDefault="00B45F0C" w:rsidP="00101240">
            <w:pPr>
              <w:rPr>
                <w:rFonts w:ascii="Arial" w:eastAsia="Arial" w:hAnsi="Arial" w:cs="Arial"/>
                <w:sz w:val="22"/>
                <w:szCs w:val="22"/>
                <w:lang w:bidi="it-IT"/>
              </w:rPr>
            </w:pPr>
            <w:r w:rsidRPr="009514C2">
              <w:rPr>
                <w:rFonts w:ascii="Arial" w:hAnsi="Arial" w:cs="Arial"/>
                <w:sz w:val="22"/>
                <w:szCs w:val="22"/>
              </w:rPr>
              <w:t>MoviMenti in Festa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219" w14:textId="34DBEA07" w:rsidR="00B45F0C" w:rsidRDefault="00D03173" w:rsidP="00B45F0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EE7002">
              <w:rPr>
                <w:rFonts w:ascii="Arial" w:hAnsi="Arial" w:cs="Arial"/>
                <w:i/>
                <w:iCs/>
                <w:sz w:val="22"/>
                <w:szCs w:val="22"/>
              </w:rPr>
              <w:t>0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054" w14:textId="5DA08F08" w:rsidR="00B45F0C" w:rsidRPr="00714489" w:rsidRDefault="005752B9" w:rsidP="001012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B1C" w14:textId="6503C061" w:rsidR="00B45F0C" w:rsidRPr="001F2E61" w:rsidRDefault="00D03173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E61">
              <w:rPr>
                <w:rFonts w:ascii="Arial" w:hAnsi="Arial" w:cs="Arial"/>
                <w:sz w:val="22"/>
                <w:szCs w:val="22"/>
              </w:rPr>
              <w:t>Via T. Cola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DC8" w14:textId="77777777" w:rsidR="00B45F0C" w:rsidRPr="00EE7002" w:rsidRDefault="00B45F0C" w:rsidP="00B45F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0B20CA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9F5DC7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0816CCF2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cittadino ………………. </w:t>
      </w:r>
    </w:p>
    <w:p w14:paraId="6DC116F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in godimento dei diritti politici </w:t>
      </w:r>
    </w:p>
    <w:p w14:paraId="239BAEC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prestare servizio presso l’Istituto Comprensivo Polo 1 di Copertino</w:t>
      </w:r>
    </w:p>
    <w:p w14:paraId="268D754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subito condanne penali;</w:t>
      </w:r>
    </w:p>
    <w:p w14:paraId="1BD98608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procedimenti penali pendenti, ovvero di avere i seguenti provvedimenti penali pendenti: _________________________________________;</w:t>
      </w:r>
    </w:p>
    <w:p w14:paraId="02F794D6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aver preso visione dell’Avviso e di essere disponibile a svolgere l’incarico in orario extracurriculare;</w:t>
      </w:r>
    </w:p>
    <w:p w14:paraId="6F15847F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rispettare il calendario delle attività stabilito dall’Istituzione scolastica, assicurando altresì, se necessario, la propria presenza negli incontri propedeutici all’inizio delle attività, in itinere e nelle manifestazioni conclusive del progetto e a curare e fornire la produzione didattica utilizzata;</w:t>
      </w:r>
    </w:p>
    <w:p w14:paraId="2788E32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documentare puntualmente tutta l’attività svolta, secondo le indicazioni che saranno fornite dalla dirigente dell’Istituzione scolastica;</w:t>
      </w:r>
    </w:p>
    <w:p w14:paraId="497FA9B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essere in possesso dei titoli dichiarati nella scheda di autovalutazione;</w:t>
      </w:r>
    </w:p>
    <w:p w14:paraId="1AFAD99B" w14:textId="64F8F76D" w:rsidR="00E467F5" w:rsidRPr="00960E0A" w:rsidRDefault="00E467F5" w:rsidP="00BC0696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60E0A">
        <w:rPr>
          <w:rFonts w:ascii="Arial" w:eastAsia="Calibri" w:hAnsi="Arial" w:cs="Arial"/>
          <w:color w:val="000000"/>
          <w:sz w:val="22"/>
          <w:szCs w:val="22"/>
        </w:rPr>
        <w:t>di non trovarsi in situazioni di conflitto di interessi, anche potenziale, ai sensi dell’art. 53,</w:t>
      </w:r>
      <w:r w:rsidR="00960E0A" w:rsidRPr="00960E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60E0A">
        <w:rPr>
          <w:rFonts w:ascii="Arial" w:eastAsia="Calibri" w:hAnsi="Arial" w:cs="Arial"/>
          <w:color w:val="000000"/>
          <w:sz w:val="22"/>
          <w:szCs w:val="22"/>
        </w:rPr>
        <w:t>comma 14, del d.lgs. n. 165/2001, che possano interferire con l’esercizio dell’incarico.</w:t>
      </w:r>
    </w:p>
    <w:p w14:paraId="247AD4FE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49EB45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Allega curriculum vitae in formato europeo, la scheda sintetica di valutazione delle esperienze professionali e dei titoli debitamente sottoscritti e la fotocopia del documento identità in corso di validità.</w:t>
      </w:r>
    </w:p>
    <w:p w14:paraId="09D36520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DDB32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 sottoscritto consente il trattamento dei propri dati, anche personali, ai sensi del Reg.to UE 2016/679, per le esigenze e le finalità dell’incarico di cui alla presente domanda. </w:t>
      </w:r>
    </w:p>
    <w:p w14:paraId="2D38A277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BD6759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32C369" w14:textId="77777777" w:rsidR="00E467F5" w:rsidRPr="00EE7002" w:rsidRDefault="00E467F5" w:rsidP="00E467F5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Data, __________________________ </w:t>
      </w:r>
    </w:p>
    <w:p w14:paraId="0F7F5336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22A7FDB5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BCE059" w14:textId="77777777" w:rsidR="00E467F5" w:rsidRPr="00EE7002" w:rsidRDefault="00E467F5" w:rsidP="00E467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8216">
    <w:abstractNumId w:val="21"/>
  </w:num>
  <w:num w:numId="2" w16cid:durableId="1737313386">
    <w:abstractNumId w:val="12"/>
  </w:num>
  <w:num w:numId="3" w16cid:durableId="31348343">
    <w:abstractNumId w:val="7"/>
  </w:num>
  <w:num w:numId="4" w16cid:durableId="1867208521">
    <w:abstractNumId w:val="13"/>
  </w:num>
  <w:num w:numId="5" w16cid:durableId="648478958">
    <w:abstractNumId w:val="20"/>
  </w:num>
  <w:num w:numId="6" w16cid:durableId="661198876">
    <w:abstractNumId w:val="0"/>
  </w:num>
  <w:num w:numId="7" w16cid:durableId="848249786">
    <w:abstractNumId w:val="15"/>
  </w:num>
  <w:num w:numId="8" w16cid:durableId="468978716">
    <w:abstractNumId w:val="19"/>
  </w:num>
  <w:num w:numId="9" w16cid:durableId="777065671">
    <w:abstractNumId w:val="2"/>
  </w:num>
  <w:num w:numId="10" w16cid:durableId="1366445138">
    <w:abstractNumId w:val="9"/>
  </w:num>
  <w:num w:numId="11" w16cid:durableId="1423646266">
    <w:abstractNumId w:val="5"/>
  </w:num>
  <w:num w:numId="12" w16cid:durableId="1051877725">
    <w:abstractNumId w:val="17"/>
  </w:num>
  <w:num w:numId="13" w16cid:durableId="856579977">
    <w:abstractNumId w:val="16"/>
  </w:num>
  <w:num w:numId="14" w16cid:durableId="404183517">
    <w:abstractNumId w:val="11"/>
  </w:num>
  <w:num w:numId="15" w16cid:durableId="1032339081">
    <w:abstractNumId w:val="25"/>
  </w:num>
  <w:num w:numId="16" w16cid:durableId="593438351">
    <w:abstractNumId w:val="24"/>
  </w:num>
  <w:num w:numId="17" w16cid:durableId="85005515">
    <w:abstractNumId w:val="1"/>
  </w:num>
  <w:num w:numId="18" w16cid:durableId="615916995">
    <w:abstractNumId w:val="23"/>
  </w:num>
  <w:num w:numId="19" w16cid:durableId="1112439182">
    <w:abstractNumId w:val="18"/>
  </w:num>
  <w:num w:numId="20" w16cid:durableId="1704555290">
    <w:abstractNumId w:val="14"/>
  </w:num>
  <w:num w:numId="21" w16cid:durableId="343867461">
    <w:abstractNumId w:val="6"/>
  </w:num>
  <w:num w:numId="22" w16cid:durableId="582373966">
    <w:abstractNumId w:val="4"/>
  </w:num>
  <w:num w:numId="23" w16cid:durableId="1115833807">
    <w:abstractNumId w:val="22"/>
  </w:num>
  <w:num w:numId="24" w16cid:durableId="1803112323">
    <w:abstractNumId w:val="3"/>
  </w:num>
  <w:num w:numId="25" w16cid:durableId="153955119">
    <w:abstractNumId w:val="10"/>
  </w:num>
  <w:num w:numId="26" w16cid:durableId="47927088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240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2FD1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36D1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52B9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D4355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32C"/>
    <w:rsid w:val="007A36EF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442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45F0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151A4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3173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1523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F12-740A-4779-A7A6-32C6E321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706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Angela Selvarolo</cp:lastModifiedBy>
  <cp:revision>11</cp:revision>
  <cp:lastPrinted>2017-10-10T07:04:00Z</cp:lastPrinted>
  <dcterms:created xsi:type="dcterms:W3CDTF">2024-09-18T10:42:00Z</dcterms:created>
  <dcterms:modified xsi:type="dcterms:W3CDTF">2025-10-28T18:33:00Z</dcterms:modified>
</cp:coreProperties>
</file>